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BE" w:rsidRDefault="00F77BB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разец договора с потребителем услуг до 14 лет</w:t>
      </w:r>
    </w:p>
    <w:p w:rsidR="00F77BBE" w:rsidRDefault="00F77BB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</w:p>
    <w:p w:rsidR="00B707CE" w:rsidRPr="00DC6C47" w:rsidRDefault="00B707C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  <w:r w:rsidRPr="00DC6C47">
        <w:rPr>
          <w:sz w:val="26"/>
          <w:szCs w:val="26"/>
        </w:rPr>
        <w:t>ДОГОВОР</w:t>
      </w:r>
      <w:r w:rsidR="000A7ACF" w:rsidRPr="00DC6C47">
        <w:rPr>
          <w:sz w:val="26"/>
          <w:szCs w:val="26"/>
        </w:rPr>
        <w:t xml:space="preserve"> № ____ </w:t>
      </w:r>
    </w:p>
    <w:p w:rsidR="000A7ACF" w:rsidRPr="00DC6C47" w:rsidRDefault="000A7ACF" w:rsidP="000A7ACF">
      <w:pPr>
        <w:pStyle w:val="ac"/>
        <w:rPr>
          <w:sz w:val="26"/>
          <w:szCs w:val="26"/>
        </w:rPr>
      </w:pPr>
      <w:r w:rsidRPr="00DC6C47">
        <w:rPr>
          <w:sz w:val="26"/>
          <w:szCs w:val="26"/>
        </w:rPr>
        <w:t>ОБ   ОКАЗАНИИ   ПЛАТНЫХ   ОБРАЗОВАТЕЛЬНЫХ   УСЛУГ</w:t>
      </w:r>
    </w:p>
    <w:p w:rsidR="00B707CE" w:rsidRPr="00DC6C47" w:rsidRDefault="00B707CE" w:rsidP="00F74900">
      <w:pPr>
        <w:pStyle w:val="20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B707CE" w:rsidRPr="00DC6C47" w:rsidRDefault="00B707CE" w:rsidP="00F74900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rPr>
          <w:sz w:val="26"/>
          <w:szCs w:val="26"/>
        </w:rPr>
      </w:pPr>
      <w:r w:rsidRPr="00DC6C47">
        <w:rPr>
          <w:sz w:val="26"/>
          <w:szCs w:val="26"/>
        </w:rPr>
        <w:t xml:space="preserve">г. Ростов </w:t>
      </w:r>
      <w:r w:rsidR="00781127" w:rsidRPr="00DC6C47">
        <w:rPr>
          <w:sz w:val="26"/>
          <w:szCs w:val="26"/>
        </w:rPr>
        <w:t>–</w:t>
      </w:r>
      <w:r w:rsidRPr="00DC6C47">
        <w:rPr>
          <w:sz w:val="26"/>
          <w:szCs w:val="26"/>
        </w:rPr>
        <w:t xml:space="preserve"> на – Дону                                          </w:t>
      </w:r>
      <w:r w:rsidR="00A172C4" w:rsidRPr="00DC6C47">
        <w:rPr>
          <w:sz w:val="26"/>
          <w:szCs w:val="26"/>
        </w:rPr>
        <w:t xml:space="preserve">                   </w:t>
      </w:r>
      <w:r w:rsidR="00C47307">
        <w:rPr>
          <w:sz w:val="26"/>
          <w:szCs w:val="26"/>
        </w:rPr>
        <w:t xml:space="preserve"> </w:t>
      </w:r>
      <w:r w:rsidR="00A538AF">
        <w:rPr>
          <w:sz w:val="26"/>
          <w:szCs w:val="26"/>
        </w:rPr>
        <w:t xml:space="preserve">        </w:t>
      </w:r>
      <w:r w:rsidR="005C4337">
        <w:rPr>
          <w:sz w:val="26"/>
          <w:szCs w:val="26"/>
        </w:rPr>
        <w:t xml:space="preserve">   </w:t>
      </w:r>
      <w:r w:rsidR="00781127">
        <w:rPr>
          <w:sz w:val="26"/>
          <w:szCs w:val="26"/>
        </w:rPr>
        <w:t xml:space="preserve">       </w:t>
      </w:r>
      <w:r w:rsidR="00C47307">
        <w:rPr>
          <w:sz w:val="26"/>
          <w:szCs w:val="26"/>
        </w:rPr>
        <w:t xml:space="preserve">  </w:t>
      </w:r>
      <w:r w:rsidR="00A538AF">
        <w:rPr>
          <w:sz w:val="26"/>
          <w:szCs w:val="26"/>
        </w:rPr>
        <w:t>"</w:t>
      </w:r>
      <w:r w:rsidR="00F77BBE">
        <w:rPr>
          <w:sz w:val="26"/>
          <w:szCs w:val="26"/>
        </w:rPr>
        <w:t>____</w:t>
      </w:r>
      <w:r w:rsidR="00A538AF">
        <w:rPr>
          <w:sz w:val="26"/>
          <w:szCs w:val="26"/>
        </w:rPr>
        <w:t xml:space="preserve"> " </w:t>
      </w:r>
      <w:r w:rsidR="00F77BBE">
        <w:rPr>
          <w:sz w:val="26"/>
          <w:szCs w:val="26"/>
        </w:rPr>
        <w:t>________</w:t>
      </w:r>
      <w:r w:rsidR="008C7396">
        <w:rPr>
          <w:sz w:val="26"/>
          <w:szCs w:val="26"/>
        </w:rPr>
        <w:t xml:space="preserve"> </w:t>
      </w:r>
      <w:r w:rsidR="00C47307">
        <w:rPr>
          <w:sz w:val="26"/>
          <w:szCs w:val="26"/>
        </w:rPr>
        <w:t xml:space="preserve"> </w:t>
      </w:r>
      <w:r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Pr="00DC6C47">
        <w:rPr>
          <w:rStyle w:val="1"/>
          <w:rFonts w:eastAsia="Verdana"/>
          <w:sz w:val="26"/>
          <w:szCs w:val="26"/>
        </w:rPr>
        <w:t xml:space="preserve"> </w:t>
      </w:r>
      <w:r w:rsidRPr="00DC6C47">
        <w:rPr>
          <w:sz w:val="26"/>
          <w:szCs w:val="26"/>
        </w:rPr>
        <w:t>г.</w:t>
      </w: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е бюджетное общеобразовательное учреждение города Ростова-на-Дону 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«Школа № 78»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(в дальнейшем — </w:t>
      </w: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МБОУ 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«Школа </w:t>
      </w: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>№ 78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) на основании 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лицензии серия 61Л01 № 0003020, выданной Региональной службой по надзору и контролю в сфере образования  Ростовской области 06.08.2015 г., и свидетельства о государственной аккредитации серия 61А01 № 0000911, выданного Региональной службой по надзору и контролю в сфере образования  Ростовской области 13.08.2015 г., </w:t>
      </w:r>
      <w:r w:rsidR="00AE1A8E" w:rsidRPr="00DC6C47">
        <w:rPr>
          <w:rFonts w:ascii="Times New Roman" w:hAnsi="Times New Roman" w:cs="Times New Roman"/>
          <w:sz w:val="26"/>
          <w:szCs w:val="26"/>
        </w:rPr>
        <w:t xml:space="preserve">именуемое в дальнейшем «Исполнитель», 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в лице директора </w:t>
      </w:r>
      <w:r w:rsidR="00814F94">
        <w:rPr>
          <w:rFonts w:ascii="Times New Roman" w:eastAsia="Times New Roman" w:hAnsi="Times New Roman" w:cs="Times New Roman"/>
          <w:sz w:val="26"/>
          <w:szCs w:val="26"/>
        </w:rPr>
        <w:t>Тевосян Ларисы Альбертовны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Устава,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 одной стороны, </w:t>
      </w: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A172C4" w:rsidRPr="00DC6C47">
        <w:rPr>
          <w:rFonts w:ascii="Times New Roman" w:hAnsi="Times New Roman" w:cs="Times New Roman"/>
          <w:sz w:val="26"/>
          <w:szCs w:val="26"/>
        </w:rPr>
        <w:t>____________________________</w:t>
      </w:r>
      <w:r w:rsidR="00DC6C47">
        <w:rPr>
          <w:rFonts w:ascii="Times New Roman" w:hAnsi="Times New Roman" w:cs="Times New Roman"/>
          <w:sz w:val="26"/>
          <w:szCs w:val="26"/>
        </w:rPr>
        <w:t>__________</w:t>
      </w:r>
    </w:p>
    <w:p w:rsidR="00B707CE" w:rsidRPr="00DC6C47" w:rsidRDefault="00F74900" w:rsidP="00F7490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6C47">
        <w:rPr>
          <w:rFonts w:ascii="Times New Roman" w:hAnsi="Times New Roman" w:cs="Times New Roman"/>
        </w:rPr>
        <w:t xml:space="preserve"> </w:t>
      </w:r>
      <w:r w:rsidR="00B707CE" w:rsidRPr="00DC6C47">
        <w:rPr>
          <w:rFonts w:ascii="Times New Roman" w:hAnsi="Times New Roman" w:cs="Times New Roman"/>
        </w:rPr>
        <w:t>(фамилия, имя, отчество (при наличии) законного представителя  несовершеннолетнего лица, зачисляемого на обучение)</w:t>
      </w:r>
    </w:p>
    <w:p w:rsidR="00B707CE" w:rsidRPr="00DC6C47" w:rsidRDefault="00B707CE" w:rsidP="00DC6C4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именуемый в дальнейшем « Заказчик», действующий в интересах несовершеннолетнего</w:t>
      </w:r>
    </w:p>
    <w:p w:rsidR="00B707CE" w:rsidRPr="00DC6C47" w:rsidRDefault="00B707CE" w:rsidP="00F7490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A172C4" w:rsidRPr="00DC6C47">
        <w:rPr>
          <w:rFonts w:ascii="Times New Roman" w:hAnsi="Times New Roman" w:cs="Times New Roman"/>
          <w:sz w:val="26"/>
          <w:szCs w:val="26"/>
        </w:rPr>
        <w:t>__</w:t>
      </w:r>
      <w:r w:rsidR="00DC6C47">
        <w:rPr>
          <w:rFonts w:ascii="Times New Roman" w:hAnsi="Times New Roman" w:cs="Times New Roman"/>
          <w:sz w:val="26"/>
          <w:szCs w:val="26"/>
        </w:rPr>
        <w:t>__________</w:t>
      </w:r>
    </w:p>
    <w:p w:rsidR="00B707CE" w:rsidRPr="00DC6C47" w:rsidRDefault="00B707CE" w:rsidP="00F74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6C47">
        <w:rPr>
          <w:rFonts w:ascii="Times New Roman" w:hAnsi="Times New Roman" w:cs="Times New Roman"/>
        </w:rPr>
        <w:t xml:space="preserve">(фамилия, имя, отчество (при наличии) лица, зачисляемого на обучение) </w:t>
      </w:r>
    </w:p>
    <w:p w:rsidR="00B707CE" w:rsidRPr="00DC6C47" w:rsidRDefault="00B707CE" w:rsidP="00DC6C4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="00E0189D" w:rsidRPr="00DC6C47">
        <w:rPr>
          <w:rFonts w:ascii="Times New Roman" w:hAnsi="Times New Roman" w:cs="Times New Roman"/>
          <w:sz w:val="26"/>
          <w:szCs w:val="26"/>
        </w:rPr>
        <w:t>Потребитель</w:t>
      </w:r>
      <w:r w:rsidRPr="00DC6C47">
        <w:rPr>
          <w:rFonts w:ascii="Times New Roman" w:hAnsi="Times New Roman" w:cs="Times New Roman"/>
          <w:sz w:val="26"/>
          <w:szCs w:val="26"/>
        </w:rPr>
        <w:t xml:space="preserve">», совместно именуемые Стороны, </w:t>
      </w:r>
      <w:r w:rsidR="00911997" w:rsidRPr="00DC6C47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</w:t>
      </w:r>
      <w:bookmarkStart w:id="0" w:name="_GoBack"/>
      <w:r w:rsidR="001C30CD">
        <w:rPr>
          <w:rFonts w:ascii="Times New Roman" w:eastAsia="Times New Roman" w:hAnsi="Times New Roman" w:cs="Times New Roman"/>
          <w:sz w:val="26"/>
          <w:szCs w:val="26"/>
        </w:rPr>
        <w:t>Федеральным</w:t>
      </w:r>
      <w:r w:rsidR="001C30CD"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C30CD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1C30CD" w:rsidRPr="00DC6C47">
        <w:rPr>
          <w:rFonts w:ascii="Times New Roman" w:eastAsia="Times New Roman" w:hAnsi="Times New Roman" w:cs="Times New Roman"/>
          <w:sz w:val="26"/>
          <w:szCs w:val="26"/>
        </w:rPr>
        <w:t xml:space="preserve"> от 29 декабря 2012 г. № 273-ФЗ "Об образовании в Российской Федерации"</w:t>
      </w:r>
      <w:r w:rsidR="001C3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1997" w:rsidRPr="00DC6C47">
        <w:rPr>
          <w:rFonts w:ascii="Times New Roman" w:hAnsi="Times New Roman" w:cs="Times New Roman"/>
          <w:sz w:val="26"/>
          <w:szCs w:val="26"/>
        </w:rPr>
        <w:t>Закон</w:t>
      </w:r>
      <w:r w:rsidR="001C30CD">
        <w:rPr>
          <w:rFonts w:ascii="Times New Roman" w:hAnsi="Times New Roman" w:cs="Times New Roman"/>
          <w:sz w:val="26"/>
          <w:szCs w:val="26"/>
        </w:rPr>
        <w:t xml:space="preserve">ом Российской   Федерации  </w:t>
      </w:r>
      <w:r w:rsidR="00911997" w:rsidRPr="00DC6C47">
        <w:rPr>
          <w:rFonts w:ascii="Times New Roman" w:hAnsi="Times New Roman" w:cs="Times New Roman"/>
          <w:sz w:val="26"/>
          <w:szCs w:val="26"/>
        </w:rPr>
        <w:t>"О  защите  прав потребителей"</w:t>
      </w:r>
      <w:bookmarkEnd w:id="0"/>
      <w:r w:rsidR="00911997" w:rsidRPr="00DC6C47">
        <w:rPr>
          <w:rFonts w:ascii="Times New Roman" w:hAnsi="Times New Roman" w:cs="Times New Roman"/>
          <w:sz w:val="26"/>
          <w:szCs w:val="26"/>
        </w:rPr>
        <w:t xml:space="preserve">,  а также </w:t>
      </w:r>
      <w:r w:rsidR="00265AA4" w:rsidRPr="00DC6C4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5.08.2013 N 706 "Об утверждении Правил оказания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="00265AA4" w:rsidRPr="00DC6C47">
        <w:rPr>
          <w:rFonts w:ascii="Times New Roman" w:hAnsi="Times New Roman" w:cs="Times New Roman"/>
          <w:sz w:val="26"/>
          <w:szCs w:val="26"/>
        </w:rPr>
        <w:t xml:space="preserve"> образовательных услуг"</w:t>
      </w:r>
      <w:r w:rsidR="00911997"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B707CE" w:rsidRPr="00DC6C47" w:rsidRDefault="00B707CE" w:rsidP="0023611A">
      <w:pPr>
        <w:pStyle w:val="HTML"/>
        <w:tabs>
          <w:tab w:val="left" w:pos="284"/>
        </w:tabs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C47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:rsidR="001713F2" w:rsidRPr="00DC6C47" w:rsidRDefault="00B707CE" w:rsidP="00F74900">
      <w:pPr>
        <w:pStyle w:val="ConsPlusNormal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b/>
          <w:sz w:val="26"/>
          <w:szCs w:val="26"/>
        </w:rPr>
        <w:t>1.1.</w:t>
      </w:r>
      <w:r w:rsidRPr="00DC6C47">
        <w:rPr>
          <w:rFonts w:ascii="Times New Roman" w:hAnsi="Times New Roman" w:cs="Times New Roman"/>
          <w:sz w:val="26"/>
          <w:szCs w:val="26"/>
        </w:rPr>
        <w:t xml:space="preserve">Исполнитель обязуется предоставить образовательную услугу, а Заказчик обязуется оплатить  образовательную услугу по предоставлению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="00E06FC7" w:rsidRPr="00DC6C47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DC6C4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35E85" w:rsidRPr="00DC6C47">
        <w:rPr>
          <w:rFonts w:ascii="Times New Roman" w:hAnsi="Times New Roman" w:cs="Times New Roman"/>
          <w:sz w:val="26"/>
          <w:szCs w:val="26"/>
        </w:rPr>
        <w:t xml:space="preserve"> по очной форме обучения, наименование и количество которых определено в приложении 1, являющемся неотъемлемой частью настоящего договора.</w:t>
      </w:r>
    </w:p>
    <w:p w:rsidR="00B707CE" w:rsidRPr="00DC6C47" w:rsidRDefault="00B707CE" w:rsidP="001713F2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C6C47">
        <w:rPr>
          <w:rFonts w:ascii="Times New Roman" w:hAnsi="Times New Roman" w:cs="Times New Roman"/>
          <w:b/>
          <w:sz w:val="26"/>
          <w:szCs w:val="26"/>
          <w:lang w:eastAsia="en-US"/>
        </w:rPr>
        <w:t>1.2.</w:t>
      </w:r>
      <w:r w:rsidR="00635E85" w:rsidRPr="00DC6C4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Срок освоения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DC6C47">
        <w:rPr>
          <w:rFonts w:ascii="Times New Roman" w:hAnsi="Times New Roman" w:cs="Times New Roman"/>
          <w:sz w:val="26"/>
          <w:szCs w:val="26"/>
        </w:rPr>
        <w:t>программ</w:t>
      </w:r>
      <w:r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 на момент подписания Договора составляет</w:t>
      </w:r>
      <w:r w:rsidR="00635E85"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F77BBE">
        <w:rPr>
          <w:rFonts w:ascii="Times New Roman" w:hAnsi="Times New Roman" w:cs="Times New Roman"/>
          <w:sz w:val="26"/>
          <w:szCs w:val="26"/>
          <w:u w:val="single"/>
          <w:lang w:eastAsia="en-US"/>
        </w:rPr>
        <w:t>___</w:t>
      </w:r>
      <w:r w:rsidR="00844128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="00BD51C3" w:rsidRPr="00DC6C47">
        <w:rPr>
          <w:rFonts w:ascii="Times New Roman" w:hAnsi="Times New Roman" w:cs="Times New Roman"/>
          <w:sz w:val="26"/>
          <w:szCs w:val="26"/>
          <w:lang w:eastAsia="en-US"/>
        </w:rPr>
        <w:t>месяц</w:t>
      </w:r>
      <w:r w:rsidR="00CC7C04">
        <w:rPr>
          <w:rFonts w:ascii="Times New Roman" w:hAnsi="Times New Roman" w:cs="Times New Roman"/>
          <w:sz w:val="26"/>
          <w:szCs w:val="26"/>
          <w:lang w:eastAsia="en-US"/>
        </w:rPr>
        <w:t>ев</w:t>
      </w:r>
    </w:p>
    <w:p w:rsidR="00B707CE" w:rsidRPr="00DC6C47" w:rsidRDefault="00B707CE" w:rsidP="001713F2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Права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E07B8" w:rsidRPr="00DC6C47" w:rsidRDefault="006E07B8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сполнитель вправе: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2.1.1.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амостоятельно осуществлять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платные образовательные услуги в соответствии с Уставом, локальными нормативными актами образовательного учреждени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2.1.2. Применять к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64B96" w:rsidRPr="00DC6C47" w:rsidRDefault="00864B96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1.3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07BB4" w:rsidRPr="00DC6C47" w:rsidRDefault="006E07B8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Заказчик вправе</w:t>
      </w:r>
      <w:r w:rsidR="00F07BB4" w:rsidRPr="00DC6C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E07B8" w:rsidRPr="00DC6C47" w:rsidRDefault="00F07BB4" w:rsidP="00AA32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2.1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AA3267" w:rsidRPr="00DC6C47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Исполнителя и перспектив ее развития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3267" w:rsidRPr="00DC6C47" w:rsidRDefault="00AA3267" w:rsidP="00AA3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 xml:space="preserve">2.2.2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Получать информацию</w:t>
      </w:r>
      <w:r w:rsidRPr="00DC6C47">
        <w:rPr>
          <w:rFonts w:ascii="Times New Roman" w:hAnsi="Times New Roman" w:cs="Times New Roman"/>
          <w:sz w:val="26"/>
          <w:szCs w:val="26"/>
        </w:rPr>
        <w:t xml:space="preserve"> об успеваемости, поведении, отношении Потребителя и его способностях в обучения по отдельным курсам образовательных услуг.</w:t>
      </w:r>
    </w:p>
    <w:p w:rsidR="00F07BB4" w:rsidRPr="00DC6C47" w:rsidRDefault="00E0189D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hAnsi="Times New Roman" w:cs="Times New Roman"/>
          <w:sz w:val="26"/>
          <w:szCs w:val="26"/>
        </w:rPr>
        <w:t xml:space="preserve">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E07B8" w:rsidRPr="00DC6C47">
          <w:rPr>
            <w:rFonts w:ascii="Times New Roman" w:hAnsi="Times New Roman" w:cs="Times New Roman"/>
            <w:sz w:val="26"/>
            <w:szCs w:val="26"/>
          </w:rPr>
          <w:t>частью 1 статьи 34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9 декабря 2012 г. № 273-ФЗ "Об образовании в Российской Федерации".</w:t>
      </w:r>
    </w:p>
    <w:p w:rsidR="006E07B8" w:rsidRPr="00DC6C47" w:rsidRDefault="00E0189D" w:rsidP="00AA326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требитель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вправе:</w:t>
      </w:r>
    </w:p>
    <w:p w:rsidR="006E07B8" w:rsidRPr="00DC6C47" w:rsidRDefault="006E07B8" w:rsidP="00A172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2. Обращаться к Исполнителю по вопросам, касающимся образовательного процесса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7CE" w:rsidRPr="00DC6C47" w:rsidRDefault="00B707CE" w:rsidP="00A172C4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Обязанности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E07B8" w:rsidRPr="00DC6C47" w:rsidRDefault="006E07B8" w:rsidP="006E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3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обязан: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лючения договора и в период его действия предоставлять заказчику достоверную информацию о себе и об оказываемых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ах, обеспечивающую возможность их правильного выбора,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6E07B8" w:rsidRPr="00DC6C4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"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E07B8" w:rsidRPr="00DC6C4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"Об образовании в Российской Федерации".</w:t>
      </w:r>
    </w:p>
    <w:p w:rsidR="002C08E4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>полном объеме в соответствии с образовательными программами (частью образовательной программы), учебным планом, в том числе индивидуальным,  расписанием занятий Исполнителя</w:t>
      </w:r>
    </w:p>
    <w:p w:rsidR="002C08E4" w:rsidRPr="00DC6C47" w:rsidRDefault="002C08E4" w:rsidP="007E57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 условиями настоящего Договора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выбранной образовательной программой условия ее освоения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Сохранить место за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Потребителем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инимать от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и (или) Заказчика плату за образовательные услуги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ACF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ACF" w:rsidRPr="00DC6C47">
        <w:rPr>
          <w:rFonts w:ascii="Times New Roman" w:eastAsia="Times New Roman" w:hAnsi="Times New Roman" w:cs="Times New Roman"/>
          <w:sz w:val="26"/>
          <w:szCs w:val="26"/>
        </w:rPr>
        <w:t>Уведомить Заказчика о нецелесообразности оказания Потребителю о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B05D3" w:rsidRPr="00DC6C47" w:rsidRDefault="006E07B8" w:rsidP="006E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3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обязан</w:t>
      </w:r>
      <w:r w:rsidR="007B05D3" w:rsidRPr="00DC6C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вносить плату за предоставляемые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е услуги, указанные в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приложении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оговора, в размере и порядке, определенн</w:t>
      </w:r>
      <w:r w:rsidR="007B05D3" w:rsidRPr="00DC6C47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м Договором, а также представлять платежные документы, подтверждающие такую оплату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Извещать Исполнителя о причинах отсутствия Потребителя на занятиях, а </w:t>
      </w:r>
      <w:r w:rsidR="00DE2426" w:rsidRPr="00DC6C4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едставлять документы, подтверждающие причину отсутствия на занятиях. 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роявлять уважение к педагогам, администрации и техническому персоналу Исполнителя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ыполнять задания для подготовки к занятиям, предусмотренным учебным планом, в том числе индивидуальным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облюдать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 xml:space="preserve">иные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требования учредительных документов, правила внутреннего распорядка и иные локальные нормативные акты Исполнителя.</w:t>
      </w:r>
    </w:p>
    <w:p w:rsidR="00C86BF8" w:rsidRPr="00DC6C47" w:rsidRDefault="00C86BF8" w:rsidP="00CB44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DC6C47">
        <w:rPr>
          <w:rFonts w:ascii="Times New Roman" w:hAnsi="Times New Roman" w:cs="Times New Roman"/>
          <w:b/>
          <w:bCs/>
          <w:snapToGrid w:val="0"/>
          <w:color w:val="000000"/>
          <w:sz w:val="26"/>
          <w:szCs w:val="26"/>
        </w:rPr>
        <w:t>3.3.</w:t>
      </w: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Потребитель обязан:</w:t>
      </w:r>
    </w:p>
    <w:p w:rsidR="00C86BF8" w:rsidRPr="00DC6C47" w:rsidRDefault="00CB4469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п</w:t>
      </w:r>
      <w:r w:rsidR="00C86BF8"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осещать занятия, указанные в учебном расписании.</w:t>
      </w:r>
    </w:p>
    <w:p w:rsidR="00C86BF8" w:rsidRPr="00DC6C47" w:rsidRDefault="00C86BF8" w:rsidP="00CB4469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Выполнять задания по подготовке к занятиям, даваемые педагогами общеобразовательного учреждения.</w:t>
      </w:r>
    </w:p>
    <w:p w:rsidR="00C86BF8" w:rsidRPr="00DC6C47" w:rsidRDefault="00C86BF8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86BF8" w:rsidRPr="00DC6C47" w:rsidRDefault="00C86BF8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Бережно относиться к имуществу Исполнителя.</w:t>
      </w:r>
    </w:p>
    <w:p w:rsidR="00C86BF8" w:rsidRPr="00DC6C47" w:rsidRDefault="00C86BF8" w:rsidP="00CB4469">
      <w:pPr>
        <w:tabs>
          <w:tab w:val="left" w:pos="851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Стоимость услуг, сроки и порядок их оплаты </w:t>
      </w:r>
    </w:p>
    <w:p w:rsidR="00BD51C3" w:rsidRPr="00DC6C47" w:rsidRDefault="008600E3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Стоимость услуг, указанных в разделе 1 настоящего договора за один  час составляет:</w:t>
      </w:r>
    </w:p>
    <w:p w:rsidR="008600E3" w:rsidRDefault="00577765" w:rsidP="000C6DCB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</w:t>
      </w:r>
      <w:r w:rsidR="00A538AF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C6C47" w:rsidRPr="00F77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337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</w:t>
      </w:r>
      <w:r w:rsidR="008600E3" w:rsidRPr="00F77BBE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  <w:r w:rsidR="005C4337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__</w:t>
      </w:r>
      <w:r w:rsidR="008600E3" w:rsidRPr="00F77BBE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8600E3" w:rsidRDefault="000C22A1" w:rsidP="008600E3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00E3" w:rsidRPr="00DC6C47">
        <w:rPr>
          <w:rFonts w:ascii="Times New Roman" w:eastAsia="Times New Roman" w:hAnsi="Times New Roman" w:cs="Times New Roman"/>
          <w:sz w:val="20"/>
          <w:szCs w:val="20"/>
        </w:rPr>
        <w:t>(название курса)</w:t>
      </w:r>
    </w:p>
    <w:p w:rsidR="00CF0E37" w:rsidRPr="00DC6C47" w:rsidRDefault="008600E3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азчик оплачивает услуги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ежемесячно, не позднее 10 (десятого) числа месяца оказания услуги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>в безналичном порядке, путем перечисления денежных средств на счет Исполнителя.</w:t>
      </w:r>
      <w:r w:rsidR="00B30873"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>Оплата  услуг  удостоверяется  Заказчиком  пут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 xml:space="preserve">м  предоставления  Исполнителю  документов, подтверждающих оплату. </w:t>
      </w:r>
    </w:p>
    <w:p w:rsidR="00B30873" w:rsidRPr="00DC6C47" w:rsidRDefault="00B30873" w:rsidP="00B30873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Расходы по перечислению денежных средств за оказание услуги на лицевой счет Исполнителя несет Заказчик.</w:t>
      </w:r>
    </w:p>
    <w:p w:rsidR="00CF0E37" w:rsidRPr="00DC6C47" w:rsidRDefault="00CF0E37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0873" w:rsidRPr="00DC6C47" w:rsidRDefault="00B30873" w:rsidP="00BD51C3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 случае отсутствия Потр</w:t>
      </w:r>
      <w:r w:rsidR="00105E1D" w:rsidRPr="00DC6C47">
        <w:rPr>
          <w:rFonts w:ascii="Times New Roman" w:eastAsia="Times New Roman" w:hAnsi="Times New Roman" w:cs="Times New Roman"/>
          <w:sz w:val="26"/>
          <w:szCs w:val="26"/>
        </w:rPr>
        <w:t xml:space="preserve">ебителя </w:t>
      </w:r>
      <w:r w:rsidR="005C4337">
        <w:rPr>
          <w:rFonts w:ascii="Times New Roman" w:eastAsia="Times New Roman" w:hAnsi="Times New Roman" w:cs="Times New Roman"/>
          <w:sz w:val="26"/>
          <w:szCs w:val="26"/>
        </w:rPr>
        <w:t xml:space="preserve">на занятиях </w:t>
      </w:r>
      <w:r w:rsidR="00105E1D"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перерасчет оплаты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оказанных услуг</w:t>
      </w:r>
      <w:r w:rsidR="005C43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7BEC" w:rsidRPr="00DC6C47" w:rsidRDefault="00187BEC" w:rsidP="00BD51C3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07CE" w:rsidRPr="00DC6C47" w:rsidRDefault="00B707CE" w:rsidP="00BD51C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. Основания изменения и расторжения договора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может быть расторгнут по соглашению Сторон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3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осрочки оплаты стоимости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;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надлежащего исполнения обязательства по оказанию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 вследствие действий (бездействия)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4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расторгается досрочно:</w:t>
      </w:r>
    </w:p>
    <w:p w:rsidR="001570D4" w:rsidRPr="00DC6C47" w:rsidRDefault="001570D4" w:rsidP="00C1139D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о инициативе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ли родителей (законных представителей) несовершеннолетнего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в случае перевода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9D" w:rsidRPr="00DC6C47" w:rsidRDefault="001570D4" w:rsidP="00187BEC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 инициативе Исполнителя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139D" w:rsidRPr="00DC6C4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1139D" w:rsidRPr="00DC6C47">
        <w:rPr>
          <w:rFonts w:ascii="Times New Roman" w:hAnsi="Times New Roman" w:cs="Times New Roman"/>
          <w:sz w:val="26"/>
          <w:szCs w:val="26"/>
        </w:rPr>
        <w:t xml:space="preserve"> Потребитель своим поведением систематически нарушает права и законные  интересы  других  обучающихся и работников Исполнителя,  расписание  занятий или препятствует нормальному осуществлению  образовательного   процесса; </w:t>
      </w:r>
    </w:p>
    <w:p w:rsidR="00C1139D" w:rsidRPr="00DC6C47" w:rsidRDefault="00C1139D" w:rsidP="00187BEC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ab/>
        <w:t xml:space="preserve">Исполнитель вправе отказаться от исполнения договора, когда после трех предупреждений Потребитель  не  устранит указанные  </w:t>
      </w:r>
      <w:r w:rsidR="00AA3267" w:rsidRPr="00DC6C47">
        <w:rPr>
          <w:rFonts w:ascii="Times New Roman" w:hAnsi="Times New Roman" w:cs="Times New Roman"/>
          <w:sz w:val="26"/>
          <w:szCs w:val="26"/>
        </w:rPr>
        <w:t>н</w:t>
      </w:r>
      <w:r w:rsidRPr="00DC6C47">
        <w:rPr>
          <w:rFonts w:ascii="Times New Roman" w:hAnsi="Times New Roman" w:cs="Times New Roman"/>
          <w:sz w:val="26"/>
          <w:szCs w:val="26"/>
        </w:rPr>
        <w:t>арушения. Договор считается  расторгнутым со дня письменного уведомления Исполнителем  Заказчика  (Потребителя) об отказе  от исполнения договора.</w:t>
      </w:r>
    </w:p>
    <w:p w:rsidR="001570D4" w:rsidRPr="00DC6C47" w:rsidRDefault="001570D4" w:rsidP="007B05D3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о обстоятельствам, не зависящим от воли </w:t>
      </w:r>
      <w:r w:rsidR="00C1139D" w:rsidRPr="00DC6C47">
        <w:rPr>
          <w:rFonts w:ascii="Times New Roman" w:eastAsia="Times New Roman" w:hAnsi="Times New Roman" w:cs="Times New Roman"/>
          <w:sz w:val="26"/>
          <w:szCs w:val="26"/>
        </w:rPr>
        <w:t xml:space="preserve">(Заказчика)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ли родителей (законных представителей) несовершеннолетнего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 Исполнителя, в том числе в случае ликвидации Исполнителя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1570D4" w:rsidRPr="00DC6C47" w:rsidRDefault="007B05D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6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азчик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>Потребитель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)</w:t>
      </w:r>
      <w:r w:rsidR="001570D4" w:rsidRPr="00DC6C47">
        <w:rPr>
          <w:rFonts w:ascii="Times New Roman" w:eastAsia="Times New Roman" w:hAnsi="Times New Roman" w:cs="Times New Roman"/>
          <w:sz w:val="26"/>
          <w:szCs w:val="26"/>
        </w:rPr>
        <w:t xml:space="preserve">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B707CE" w:rsidRPr="00DC6C47" w:rsidRDefault="00B707CE" w:rsidP="00A172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I. Ответственность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1. безвозмездного оказания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;</w:t>
      </w:r>
    </w:p>
    <w:p w:rsidR="00B03EAE" w:rsidRPr="00DC6C47" w:rsidRDefault="00B03EAE" w:rsidP="007B05D3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3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вправе отказаться от исполнения Договора и потребовать полного возмещения убытков, если в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>десятидневный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4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4. расторгнуть Договор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5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II. Срок действия Договора</w:t>
      </w:r>
    </w:p>
    <w:p w:rsidR="00F77BBE" w:rsidRPr="00DC6C47" w:rsidRDefault="00B707CE" w:rsidP="00F77BBE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rPr>
          <w:sz w:val="26"/>
          <w:szCs w:val="26"/>
        </w:rPr>
      </w:pPr>
      <w:r w:rsidRPr="00DC6C47">
        <w:rPr>
          <w:sz w:val="26"/>
          <w:szCs w:val="26"/>
        </w:rPr>
        <w:t xml:space="preserve">7.1. Настоящий Договор вступает в силу со дня его заключения Сторонами и действует до </w:t>
      </w:r>
      <w:r w:rsidR="00F77BBE">
        <w:rPr>
          <w:sz w:val="26"/>
          <w:szCs w:val="26"/>
        </w:rPr>
        <w:t xml:space="preserve">"____ " ________  </w:t>
      </w:r>
      <w:r w:rsidR="00F77BBE"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="00F77BBE" w:rsidRPr="00DC6C47">
        <w:rPr>
          <w:rStyle w:val="1"/>
          <w:rFonts w:eastAsia="Verdana"/>
          <w:sz w:val="26"/>
          <w:szCs w:val="26"/>
        </w:rPr>
        <w:t xml:space="preserve"> </w:t>
      </w:r>
      <w:r w:rsidR="00F77BBE" w:rsidRPr="00DC6C47">
        <w:rPr>
          <w:sz w:val="26"/>
          <w:szCs w:val="26"/>
        </w:rPr>
        <w:t>г.</w:t>
      </w:r>
    </w:p>
    <w:p w:rsidR="00B707CE" w:rsidRPr="00DC6C47" w:rsidRDefault="008600E3" w:rsidP="00F749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C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III. Заключительные положения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в платные группы до даты издания приказа об окончании предоставления образовательной услуги или отчислении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з образовательной организации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8.3. Настоящий Договор составлен в </w:t>
      </w:r>
      <w:r w:rsidR="008600E3" w:rsidRPr="00DC6C47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8.4. Изменения Договора оформляются дополнительными соглашениями к Договору.</w:t>
      </w:r>
    </w:p>
    <w:p w:rsidR="00B707CE" w:rsidRPr="00DC6C47" w:rsidRDefault="00B707CE" w:rsidP="001713F2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IX. Адреса и реквизиты сторон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401"/>
      </w:tblGrid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</w:t>
            </w:r>
          </w:p>
        </w:tc>
        <w:tc>
          <w:tcPr>
            <w:tcW w:w="4401" w:type="dxa"/>
            <w:tcBorders>
              <w:top w:val="nil"/>
            </w:tcBorders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учреждение города Ростова-на-Дону «Школа № 78»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344011 г. Ростов-на-Дону,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фамилия, имя, отчество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ул. Красноармейская,5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ИНН 6164087918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дата рождения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КПП 616401001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 xml:space="preserve">ОГРН 1026103298220 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адрес места жительства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>л/с 20586X24710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паспорт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р/с 40701810860151000008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выдан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Отделение по Ростовской области Южного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Главного управления Центрального банка</w:t>
            </w:r>
          </w:p>
        </w:tc>
        <w:tc>
          <w:tcPr>
            <w:tcW w:w="4401" w:type="dxa"/>
            <w:tcBorders>
              <w:bottom w:val="single" w:sz="4" w:space="0" w:color="000000" w:themeColor="text1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Российской Федерации (Отделение Ростов-на-Дону)</w:t>
            </w:r>
          </w:p>
        </w:tc>
        <w:tc>
          <w:tcPr>
            <w:tcW w:w="4401" w:type="dxa"/>
            <w:tcBorders>
              <w:top w:val="single" w:sz="4" w:space="0" w:color="000000" w:themeColor="text1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БИК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046015001</w:t>
            </w:r>
          </w:p>
        </w:tc>
        <w:tc>
          <w:tcPr>
            <w:tcW w:w="4401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DC6C47" w:rsidRPr="00B0696B" w:rsidRDefault="00942D9E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та выдачи    </w:t>
            </w:r>
            <w:r w:rsidR="00DC6C47" w:rsidRPr="00B0696B">
              <w:rPr>
                <w:rFonts w:ascii="Times New Roman" w:eastAsia="Times New Roman" w:hAnsi="Times New Roman" w:cs="Times New Roman"/>
                <w:bCs/>
              </w:rPr>
              <w:t>___.____.______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mail: </w:t>
            </w:r>
            <w:hyperlink r:id="rId9" w:history="1">
              <w:r w:rsidRPr="00B0696B">
                <w:rPr>
                  <w:rStyle w:val="a5"/>
                  <w:rFonts w:ascii="Times New Roman" w:eastAsia="Times New Roman" w:hAnsi="Times New Roman" w:cs="Times New Roman"/>
                  <w:bCs/>
                  <w:lang w:val="en-US"/>
                </w:rPr>
                <w:t>sch78@yandex.ru</w:t>
              </w:r>
            </w:hyperlink>
          </w:p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Тел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>./</w:t>
            </w:r>
            <w:r w:rsidRPr="00B0696B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8863) 267-39-95</w:t>
            </w:r>
          </w:p>
        </w:tc>
        <w:tc>
          <w:tcPr>
            <w:tcW w:w="4401" w:type="dxa"/>
            <w:tcBorders>
              <w:top w:val="nil"/>
              <w:bottom w:val="nil"/>
            </w:tcBorders>
            <w:vAlign w:val="bottom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="009D61F5" w:rsidRPr="00B0696B">
              <w:rPr>
                <w:rFonts w:ascii="Times New Roman" w:eastAsia="Times New Roman" w:hAnsi="Times New Roman" w:cs="Times New Roman"/>
                <w:bCs/>
              </w:rPr>
              <w:t>__________________________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  <w:tc>
          <w:tcPr>
            <w:tcW w:w="4401" w:type="dxa"/>
            <w:tcBorders>
              <w:top w:val="nil"/>
              <w:bottom w:val="nil"/>
            </w:tcBorders>
            <w:vAlign w:val="bottom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61F5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9D61F5" w:rsidRPr="00B0696B" w:rsidRDefault="009D61F5" w:rsidP="00814F9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 xml:space="preserve">___________ </w:t>
            </w:r>
            <w:r w:rsidR="00814F94">
              <w:rPr>
                <w:rFonts w:ascii="Times New Roman" w:eastAsia="Times New Roman" w:hAnsi="Times New Roman" w:cs="Times New Roman"/>
                <w:bCs/>
              </w:rPr>
              <w:t>Л.А. Тевосян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9D61F5" w:rsidRPr="00B0696B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0696B">
              <w:rPr>
                <w:rFonts w:ascii="Times New Roman" w:eastAsia="Times New Roman" w:hAnsi="Times New Roman" w:cs="Times New Roman"/>
                <w:bCs/>
              </w:rPr>
              <w:t>(___________________)</w:t>
            </w:r>
          </w:p>
        </w:tc>
      </w:tr>
      <w:tr w:rsidR="009D61F5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9D61F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  <w:p w:rsidR="00A538AF" w:rsidRPr="00B0696B" w:rsidRDefault="00A538AF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9D61F5" w:rsidRDefault="009D61F5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  <w:p w:rsidR="00A538AF" w:rsidRPr="00B0696B" w:rsidRDefault="00A538AF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61F5" w:rsidRPr="00F94D15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F77BBE" w:rsidRPr="00DC6C47" w:rsidRDefault="00F77BBE" w:rsidP="00F77BBE">
            <w:pPr>
              <w:pStyle w:val="5"/>
              <w:shd w:val="clear" w:color="auto" w:fill="auto"/>
              <w:tabs>
                <w:tab w:val="left" w:pos="7386"/>
                <w:tab w:val="left" w:pos="8876"/>
              </w:tabs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__ " ________  </w:t>
            </w:r>
            <w:r w:rsidRPr="00DC6C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</w:t>
            </w:r>
            <w:r w:rsidRPr="00DC6C47">
              <w:rPr>
                <w:rStyle w:val="1"/>
                <w:rFonts w:eastAsia="Verdana"/>
                <w:sz w:val="26"/>
                <w:szCs w:val="26"/>
              </w:rPr>
              <w:t xml:space="preserve"> </w:t>
            </w:r>
            <w:r w:rsidRPr="00DC6C47">
              <w:rPr>
                <w:sz w:val="26"/>
                <w:szCs w:val="26"/>
              </w:rPr>
              <w:t>г.</w:t>
            </w:r>
          </w:p>
          <w:p w:rsidR="009D61F5" w:rsidRPr="00F94D1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F77BBE" w:rsidRPr="00DC6C47" w:rsidRDefault="00F77BBE" w:rsidP="00F77BBE">
            <w:pPr>
              <w:pStyle w:val="5"/>
              <w:shd w:val="clear" w:color="auto" w:fill="auto"/>
              <w:tabs>
                <w:tab w:val="left" w:pos="7386"/>
                <w:tab w:val="left" w:pos="8876"/>
              </w:tabs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__ " ________  </w:t>
            </w:r>
            <w:r w:rsidRPr="00DC6C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</w:t>
            </w:r>
            <w:r w:rsidRPr="00DC6C47">
              <w:rPr>
                <w:rStyle w:val="1"/>
                <w:rFonts w:eastAsia="Verdana"/>
                <w:sz w:val="26"/>
                <w:szCs w:val="26"/>
              </w:rPr>
              <w:t xml:space="preserve"> </w:t>
            </w:r>
            <w:r w:rsidRPr="00DC6C47">
              <w:rPr>
                <w:sz w:val="26"/>
                <w:szCs w:val="26"/>
              </w:rPr>
              <w:t>г.</w:t>
            </w:r>
          </w:p>
          <w:p w:rsidR="009D61F5" w:rsidRPr="00F94D1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35E85" w:rsidRPr="00DC6C47" w:rsidRDefault="00635E85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3B774F" w:rsidRPr="00DC6C47" w:rsidRDefault="00635E85" w:rsidP="000A7ACF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</w:t>
      </w:r>
      <w:r w:rsidR="000A7ACF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0A7ACF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:rsidR="00F77BBE" w:rsidRPr="00DC6C47" w:rsidRDefault="000A7ACF" w:rsidP="00F77BBE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jc w:val="center"/>
        <w:rPr>
          <w:sz w:val="26"/>
          <w:szCs w:val="26"/>
        </w:rPr>
      </w:pPr>
      <w:r w:rsidRPr="00A538AF">
        <w:rPr>
          <w:b/>
          <w:bCs/>
          <w:sz w:val="26"/>
          <w:szCs w:val="26"/>
        </w:rPr>
        <w:t xml:space="preserve">к договору № ____ </w:t>
      </w:r>
      <w:r w:rsidR="00F77BBE">
        <w:rPr>
          <w:sz w:val="26"/>
          <w:szCs w:val="26"/>
        </w:rPr>
        <w:t xml:space="preserve">"____ " ________  </w:t>
      </w:r>
      <w:r w:rsidR="00F77BBE"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="00F77BBE" w:rsidRPr="00DC6C47">
        <w:rPr>
          <w:rStyle w:val="1"/>
          <w:rFonts w:eastAsia="Verdana"/>
          <w:sz w:val="26"/>
          <w:szCs w:val="26"/>
        </w:rPr>
        <w:t xml:space="preserve"> </w:t>
      </w:r>
      <w:r w:rsidR="00F77BBE" w:rsidRPr="00DC6C47">
        <w:rPr>
          <w:sz w:val="26"/>
          <w:szCs w:val="26"/>
        </w:rPr>
        <w:t>г.</w:t>
      </w:r>
    </w:p>
    <w:p w:rsidR="0046433C" w:rsidRPr="0046433C" w:rsidRDefault="0046433C" w:rsidP="0046433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jc w:val="center"/>
        <w:rPr>
          <w:b/>
          <w:sz w:val="26"/>
          <w:szCs w:val="26"/>
        </w:rPr>
      </w:pPr>
    </w:p>
    <w:p w:rsidR="000A7ACF" w:rsidRPr="00191300" w:rsidRDefault="000A7ACF" w:rsidP="0046433C">
      <w:pPr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7ACF" w:rsidRPr="00DC6C47" w:rsidRDefault="000A7ACF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3881" w:type="pct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943"/>
        <w:gridCol w:w="2128"/>
        <w:gridCol w:w="1475"/>
      </w:tblGrid>
      <w:tr w:rsidR="003B774F" w:rsidRPr="00DC6C47" w:rsidTr="003B774F">
        <w:trPr>
          <w:cantSplit/>
          <w:trHeight w:val="567"/>
          <w:jc w:val="center"/>
        </w:trPr>
        <w:tc>
          <w:tcPr>
            <w:tcW w:w="769" w:type="dxa"/>
          </w:tcPr>
          <w:p w:rsidR="003B774F" w:rsidRPr="00DC6C47" w:rsidRDefault="003B774F" w:rsidP="000F69F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№</w:t>
            </w: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3943" w:type="dxa"/>
          </w:tcPr>
          <w:p w:rsidR="003B774F" w:rsidRPr="00DC6C47" w:rsidRDefault="003B774F" w:rsidP="003B774F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Наименование программы (курса)</w:t>
            </w:r>
          </w:p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</w:tcPr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Форма предоставления занятий</w:t>
            </w:r>
          </w:p>
        </w:tc>
        <w:tc>
          <w:tcPr>
            <w:tcW w:w="1475" w:type="dxa"/>
          </w:tcPr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Количество</w:t>
            </w:r>
          </w:p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часов в неделю</w:t>
            </w:r>
          </w:p>
        </w:tc>
      </w:tr>
      <w:tr w:rsidR="003B774F" w:rsidRPr="00DC6C47" w:rsidTr="003B774F">
        <w:trPr>
          <w:cantSplit/>
          <w:trHeight w:val="567"/>
          <w:jc w:val="center"/>
        </w:trPr>
        <w:tc>
          <w:tcPr>
            <w:tcW w:w="769" w:type="dxa"/>
          </w:tcPr>
          <w:p w:rsidR="003B774F" w:rsidRPr="00DC6C47" w:rsidRDefault="003B774F" w:rsidP="00F94D1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943" w:type="dxa"/>
          </w:tcPr>
          <w:p w:rsidR="003B774F" w:rsidRPr="00DC6C47" w:rsidRDefault="003B774F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</w:tcPr>
          <w:p w:rsidR="003B774F" w:rsidRPr="00DC6C47" w:rsidRDefault="000C22A1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очная</w:t>
            </w:r>
          </w:p>
        </w:tc>
        <w:tc>
          <w:tcPr>
            <w:tcW w:w="1475" w:type="dxa"/>
          </w:tcPr>
          <w:p w:rsidR="003B774F" w:rsidRPr="00DC6C47" w:rsidRDefault="003B774F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0A7ACF" w:rsidRPr="00DC6C47" w:rsidRDefault="000A7ACF" w:rsidP="000A7ACF">
      <w:pPr>
        <w:shd w:val="clear" w:color="auto" w:fill="FFFFFF"/>
        <w:spacing w:after="120"/>
        <w:jc w:val="center"/>
        <w:rPr>
          <w:bCs/>
          <w:snapToGrid w:val="0"/>
          <w:color w:val="000000"/>
          <w:sz w:val="26"/>
          <w:szCs w:val="2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222"/>
      </w:tblGrid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е бюджетное</w:t>
            </w:r>
          </w:p>
        </w:tc>
        <w:tc>
          <w:tcPr>
            <w:tcW w:w="4222" w:type="dxa"/>
            <w:tcBorders>
              <w:top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образовательное </w:t>
            </w:r>
          </w:p>
        </w:tc>
        <w:tc>
          <w:tcPr>
            <w:tcW w:w="4222" w:type="dxa"/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реждение города </w:t>
            </w:r>
          </w:p>
        </w:tc>
        <w:tc>
          <w:tcPr>
            <w:tcW w:w="4222" w:type="dxa"/>
            <w:tcBorders>
              <w:bottom w:val="nil"/>
            </w:tcBorders>
          </w:tcPr>
          <w:p w:rsidR="00B0696B" w:rsidRPr="00B0696B" w:rsidRDefault="00B0696B" w:rsidP="00B0696B">
            <w:pPr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стова-на-Дону «Школа № 78»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191300" w:rsidP="00191300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B0696B"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</w:t>
            </w:r>
            <w:r w:rsidR="00B069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814F94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_______________ </w:t>
            </w:r>
            <w:r w:rsidR="00814F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А. Тевосян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B0696B" w:rsidRDefault="00942D9E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</w:t>
            </w:r>
            <w:r w:rsidR="00B0696B" w:rsidRPr="00B06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</w:tr>
      <w:tr w:rsidR="00B0696B" w:rsidRPr="00DC6C47" w:rsidTr="00B0696B">
        <w:trPr>
          <w:trHeight w:val="138"/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538AF" w:rsidRDefault="001814C8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</w:p>
    <w:p w:rsidR="00A538AF" w:rsidRDefault="00A538AF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A7ACF" w:rsidRPr="00DC6C47" w:rsidRDefault="001814C8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Экземпляр договора получила     ____________  (______________)</w:t>
      </w:r>
    </w:p>
    <w:sectPr w:rsidR="000A7ACF" w:rsidRPr="00DC6C47" w:rsidSect="003B774F">
      <w:footerReference w:type="default" r:id="rId10"/>
      <w:pgSz w:w="11906" w:h="16838"/>
      <w:pgMar w:top="709" w:right="70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5D" w:rsidRDefault="00C3615D" w:rsidP="00E06FC7">
      <w:pPr>
        <w:spacing w:after="0" w:line="240" w:lineRule="auto"/>
      </w:pPr>
      <w:r>
        <w:separator/>
      </w:r>
    </w:p>
  </w:endnote>
  <w:endnote w:type="continuationSeparator" w:id="0">
    <w:p w:rsidR="00C3615D" w:rsidRDefault="00C3615D" w:rsidP="00E0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1794"/>
      <w:docPartObj>
        <w:docPartGallery w:val="Page Numbers (Bottom of Page)"/>
        <w:docPartUnique/>
      </w:docPartObj>
    </w:sdtPr>
    <w:sdtEndPr/>
    <w:sdtContent>
      <w:p w:rsidR="00864B96" w:rsidRDefault="00AD457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B96" w:rsidRDefault="00864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5D" w:rsidRDefault="00C3615D" w:rsidP="00E06FC7">
      <w:pPr>
        <w:spacing w:after="0" w:line="240" w:lineRule="auto"/>
      </w:pPr>
      <w:r>
        <w:separator/>
      </w:r>
    </w:p>
  </w:footnote>
  <w:footnote w:type="continuationSeparator" w:id="0">
    <w:p w:rsidR="00C3615D" w:rsidRDefault="00C3615D" w:rsidP="00E0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A8D"/>
    <w:multiLevelType w:val="hybridMultilevel"/>
    <w:tmpl w:val="4942C8C4"/>
    <w:lvl w:ilvl="0" w:tplc="557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7923"/>
    <w:multiLevelType w:val="hybridMultilevel"/>
    <w:tmpl w:val="06CAAFD0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2DF8"/>
    <w:multiLevelType w:val="hybridMultilevel"/>
    <w:tmpl w:val="8CB0BC94"/>
    <w:lvl w:ilvl="0" w:tplc="557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6913"/>
    <w:multiLevelType w:val="hybridMultilevel"/>
    <w:tmpl w:val="B2168C54"/>
    <w:lvl w:ilvl="0" w:tplc="13808FD4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0A4B93"/>
    <w:multiLevelType w:val="multilevel"/>
    <w:tmpl w:val="0D4A24C4"/>
    <w:lvl w:ilvl="0">
      <w:start w:val="5"/>
      <w:numFmt w:val="decimal"/>
      <w:lvlText w:val="%1."/>
      <w:lvlJc w:val="left"/>
      <w:pPr>
        <w:ind w:left="548" w:hanging="5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1" w:hanging="5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3BEF0B62"/>
    <w:multiLevelType w:val="hybridMultilevel"/>
    <w:tmpl w:val="C6B0F120"/>
    <w:lvl w:ilvl="0" w:tplc="EA961652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425E"/>
    <w:multiLevelType w:val="hybridMultilevel"/>
    <w:tmpl w:val="9B1E5026"/>
    <w:lvl w:ilvl="0" w:tplc="3E001424">
      <w:start w:val="1"/>
      <w:numFmt w:val="decimal"/>
      <w:lvlText w:val="3.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2264DC"/>
    <w:multiLevelType w:val="hybridMultilevel"/>
    <w:tmpl w:val="4D8089F6"/>
    <w:lvl w:ilvl="0" w:tplc="5B16D5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D1606"/>
    <w:multiLevelType w:val="hybridMultilevel"/>
    <w:tmpl w:val="F676A4F0"/>
    <w:lvl w:ilvl="0" w:tplc="7D2C8140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5E3D"/>
    <w:multiLevelType w:val="hybridMultilevel"/>
    <w:tmpl w:val="332A53D4"/>
    <w:lvl w:ilvl="0" w:tplc="531CAC3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D4B5B"/>
    <w:multiLevelType w:val="hybridMultilevel"/>
    <w:tmpl w:val="9B1E5026"/>
    <w:lvl w:ilvl="0" w:tplc="3E001424">
      <w:start w:val="1"/>
      <w:numFmt w:val="decimal"/>
      <w:lvlText w:val="3.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13"/>
    <w:rsid w:val="000A7ACF"/>
    <w:rsid w:val="000C22A1"/>
    <w:rsid w:val="000C6DCB"/>
    <w:rsid w:val="000D3543"/>
    <w:rsid w:val="000F3EC6"/>
    <w:rsid w:val="000F69F4"/>
    <w:rsid w:val="00105E1D"/>
    <w:rsid w:val="00105E80"/>
    <w:rsid w:val="001570D4"/>
    <w:rsid w:val="001713F2"/>
    <w:rsid w:val="0018006B"/>
    <w:rsid w:val="001814C8"/>
    <w:rsid w:val="00187BEC"/>
    <w:rsid w:val="00191300"/>
    <w:rsid w:val="001A4E4F"/>
    <w:rsid w:val="001C30CD"/>
    <w:rsid w:val="00212384"/>
    <w:rsid w:val="0023611A"/>
    <w:rsid w:val="0025683D"/>
    <w:rsid w:val="002575D9"/>
    <w:rsid w:val="00265AA4"/>
    <w:rsid w:val="002834B4"/>
    <w:rsid w:val="002B522E"/>
    <w:rsid w:val="002C08E4"/>
    <w:rsid w:val="002E155F"/>
    <w:rsid w:val="00335257"/>
    <w:rsid w:val="003544C0"/>
    <w:rsid w:val="00390642"/>
    <w:rsid w:val="003A5FC0"/>
    <w:rsid w:val="003B774F"/>
    <w:rsid w:val="003C5093"/>
    <w:rsid w:val="003D075C"/>
    <w:rsid w:val="003F1C13"/>
    <w:rsid w:val="003F7307"/>
    <w:rsid w:val="00414D3B"/>
    <w:rsid w:val="0042218C"/>
    <w:rsid w:val="0046433C"/>
    <w:rsid w:val="00483AFD"/>
    <w:rsid w:val="004A2C37"/>
    <w:rsid w:val="004F5D13"/>
    <w:rsid w:val="00577765"/>
    <w:rsid w:val="005A0C9E"/>
    <w:rsid w:val="005C0750"/>
    <w:rsid w:val="005C154E"/>
    <w:rsid w:val="005C4337"/>
    <w:rsid w:val="00611831"/>
    <w:rsid w:val="006215B8"/>
    <w:rsid w:val="00635E85"/>
    <w:rsid w:val="006802C7"/>
    <w:rsid w:val="00687F53"/>
    <w:rsid w:val="006943E8"/>
    <w:rsid w:val="00697E27"/>
    <w:rsid w:val="006B6569"/>
    <w:rsid w:val="006D309E"/>
    <w:rsid w:val="006E07B8"/>
    <w:rsid w:val="006F21EC"/>
    <w:rsid w:val="0073759F"/>
    <w:rsid w:val="0075002A"/>
    <w:rsid w:val="007704C3"/>
    <w:rsid w:val="00781127"/>
    <w:rsid w:val="00795A3A"/>
    <w:rsid w:val="007B05D3"/>
    <w:rsid w:val="007C565F"/>
    <w:rsid w:val="007E575E"/>
    <w:rsid w:val="00814F94"/>
    <w:rsid w:val="008232CA"/>
    <w:rsid w:val="00826C49"/>
    <w:rsid w:val="00844128"/>
    <w:rsid w:val="008600E3"/>
    <w:rsid w:val="00864B96"/>
    <w:rsid w:val="008931C9"/>
    <w:rsid w:val="008A2C41"/>
    <w:rsid w:val="008C7396"/>
    <w:rsid w:val="008F3FD0"/>
    <w:rsid w:val="008F50FF"/>
    <w:rsid w:val="00907E2E"/>
    <w:rsid w:val="009106B8"/>
    <w:rsid w:val="00911997"/>
    <w:rsid w:val="00942D9E"/>
    <w:rsid w:val="00963EDB"/>
    <w:rsid w:val="00984CB6"/>
    <w:rsid w:val="009B32DF"/>
    <w:rsid w:val="009D61F5"/>
    <w:rsid w:val="009F2ACC"/>
    <w:rsid w:val="00A172C4"/>
    <w:rsid w:val="00A42D13"/>
    <w:rsid w:val="00A538AF"/>
    <w:rsid w:val="00A7157F"/>
    <w:rsid w:val="00A92FB5"/>
    <w:rsid w:val="00AA3267"/>
    <w:rsid w:val="00AC285B"/>
    <w:rsid w:val="00AC4004"/>
    <w:rsid w:val="00AD457C"/>
    <w:rsid w:val="00AE1A8E"/>
    <w:rsid w:val="00AE3C40"/>
    <w:rsid w:val="00AF2C71"/>
    <w:rsid w:val="00B03EAE"/>
    <w:rsid w:val="00B0696B"/>
    <w:rsid w:val="00B261FA"/>
    <w:rsid w:val="00B30873"/>
    <w:rsid w:val="00B707CE"/>
    <w:rsid w:val="00B9383C"/>
    <w:rsid w:val="00BC4B14"/>
    <w:rsid w:val="00BD51C3"/>
    <w:rsid w:val="00C1139D"/>
    <w:rsid w:val="00C253F5"/>
    <w:rsid w:val="00C3615D"/>
    <w:rsid w:val="00C36B65"/>
    <w:rsid w:val="00C47307"/>
    <w:rsid w:val="00C86BF8"/>
    <w:rsid w:val="00C9488D"/>
    <w:rsid w:val="00CB4469"/>
    <w:rsid w:val="00CB72EC"/>
    <w:rsid w:val="00CC7C04"/>
    <w:rsid w:val="00CF0E37"/>
    <w:rsid w:val="00D022A8"/>
    <w:rsid w:val="00D7159D"/>
    <w:rsid w:val="00D817F6"/>
    <w:rsid w:val="00DC6C47"/>
    <w:rsid w:val="00DE2426"/>
    <w:rsid w:val="00DF44F8"/>
    <w:rsid w:val="00E0189D"/>
    <w:rsid w:val="00E06FC7"/>
    <w:rsid w:val="00ED4572"/>
    <w:rsid w:val="00EE1535"/>
    <w:rsid w:val="00F07BB4"/>
    <w:rsid w:val="00F07FD7"/>
    <w:rsid w:val="00F34810"/>
    <w:rsid w:val="00F35CB0"/>
    <w:rsid w:val="00F51D0A"/>
    <w:rsid w:val="00F74900"/>
    <w:rsid w:val="00F77BBE"/>
    <w:rsid w:val="00F868F9"/>
    <w:rsid w:val="00F94D15"/>
    <w:rsid w:val="00FA58F7"/>
    <w:rsid w:val="00FE419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F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5D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5D1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4F5D1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5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4F5D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D1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5"/>
    <w:locked/>
    <w:rsid w:val="004F5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4F5D13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7Exact">
    <w:name w:val="Основной текст (7) Exact"/>
    <w:basedOn w:val="a0"/>
    <w:link w:val="7"/>
    <w:locked/>
    <w:rsid w:val="004F5D13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F5D13"/>
    <w:pPr>
      <w:widowControl w:val="0"/>
      <w:shd w:val="clear" w:color="auto" w:fill="FFFFFF"/>
      <w:spacing w:before="600" w:after="0" w:line="270" w:lineRule="exac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1">
    <w:name w:val="Основной текст1"/>
    <w:basedOn w:val="a3"/>
    <w:rsid w:val="004F5D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 + Полужирный"/>
    <w:aliases w:val="Интервал 0 pt Exact"/>
    <w:basedOn w:val="7Exact"/>
    <w:rsid w:val="004F5D1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table" w:styleId="a4">
    <w:name w:val="Table Grid"/>
    <w:basedOn w:val="a1"/>
    <w:uiPriority w:val="59"/>
    <w:rsid w:val="004F5D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5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13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0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FC7"/>
  </w:style>
  <w:style w:type="paragraph" w:styleId="aa">
    <w:name w:val="footer"/>
    <w:basedOn w:val="a"/>
    <w:link w:val="ab"/>
    <w:uiPriority w:val="99"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FC7"/>
  </w:style>
  <w:style w:type="character" w:customStyle="1" w:styleId="40">
    <w:name w:val="Заголовок 4 Знак"/>
    <w:basedOn w:val="a0"/>
    <w:link w:val="4"/>
    <w:uiPriority w:val="9"/>
    <w:rsid w:val="00635E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rsid w:val="000A7AC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A7ACF"/>
    <w:rPr>
      <w:rFonts w:ascii="Times New Roman" w:eastAsia="Times New Roman" w:hAnsi="Times New Roman" w:cs="Times New Roman"/>
      <w:b/>
      <w:bCs/>
      <w:snapToGrid w:val="0"/>
      <w:sz w:val="28"/>
      <w:szCs w:val="20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C86B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F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5D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5D1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4F5D1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5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4F5D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D1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5"/>
    <w:locked/>
    <w:rsid w:val="004F5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4F5D13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7Exact">
    <w:name w:val="Основной текст (7) Exact"/>
    <w:basedOn w:val="a0"/>
    <w:link w:val="7"/>
    <w:locked/>
    <w:rsid w:val="004F5D13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F5D13"/>
    <w:pPr>
      <w:widowControl w:val="0"/>
      <w:shd w:val="clear" w:color="auto" w:fill="FFFFFF"/>
      <w:spacing w:before="600" w:after="0" w:line="270" w:lineRule="exac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1">
    <w:name w:val="Основной текст1"/>
    <w:basedOn w:val="a3"/>
    <w:rsid w:val="004F5D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 + Полужирный"/>
    <w:aliases w:val="Интервал 0 pt Exact"/>
    <w:basedOn w:val="7Exact"/>
    <w:rsid w:val="004F5D1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table" w:styleId="a4">
    <w:name w:val="Table Grid"/>
    <w:basedOn w:val="a1"/>
    <w:uiPriority w:val="59"/>
    <w:rsid w:val="004F5D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5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13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0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FC7"/>
  </w:style>
  <w:style w:type="paragraph" w:styleId="aa">
    <w:name w:val="footer"/>
    <w:basedOn w:val="a"/>
    <w:link w:val="ab"/>
    <w:uiPriority w:val="99"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FC7"/>
  </w:style>
  <w:style w:type="character" w:customStyle="1" w:styleId="40">
    <w:name w:val="Заголовок 4 Знак"/>
    <w:basedOn w:val="a0"/>
    <w:link w:val="4"/>
    <w:uiPriority w:val="9"/>
    <w:rsid w:val="00635E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rsid w:val="000A7AC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A7ACF"/>
    <w:rPr>
      <w:rFonts w:ascii="Times New Roman" w:eastAsia="Times New Roman" w:hAnsi="Times New Roman" w:cs="Times New Roman"/>
      <w:b/>
      <w:bCs/>
      <w:snapToGrid w:val="0"/>
      <w:sz w:val="28"/>
      <w:szCs w:val="20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C86B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6E2-F3DA-4CAA-99DC-6EA94A0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Links>
    <vt:vector size="12" baseType="variant"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sch78@yandex.r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34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Добролежа</cp:lastModifiedBy>
  <cp:revision>2</cp:revision>
  <cp:lastPrinted>2017-02-13T12:02:00Z</cp:lastPrinted>
  <dcterms:created xsi:type="dcterms:W3CDTF">2018-12-12T13:17:00Z</dcterms:created>
  <dcterms:modified xsi:type="dcterms:W3CDTF">2018-12-12T13:17:00Z</dcterms:modified>
</cp:coreProperties>
</file>